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2E07" w14:textId="2330E63C" w:rsidR="00E55355" w:rsidRDefault="00E55355" w:rsidP="00E5535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3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w w:val="93"/>
          <w:kern w:val="2"/>
          <w:sz w:val="36"/>
          <w:szCs w:val="36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808080" w:themeColor="background1" w:themeShade="80"/>
          <w:w w:val="93"/>
          <w:kern w:val="2"/>
          <w:sz w:val="36"/>
          <w:szCs w:val="36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w w:val="93"/>
          <w:kern w:val="2"/>
          <w:sz w:val="36"/>
          <w:szCs w:val="36"/>
          <w:lang w:eastAsia="ko-KR"/>
        </w:rPr>
        <w:t>롤드컵</w:t>
      </w:r>
      <w:proofErr w:type="spellEnd"/>
      <w:r>
        <w:rPr>
          <w:rFonts w:ascii="HY견고딕" w:eastAsia="HY견고딕" w:hAnsi="Moebius" w:cs="Arial"/>
          <w:bCs/>
          <w:color w:val="808080" w:themeColor="background1" w:themeShade="80"/>
          <w:w w:val="93"/>
          <w:kern w:val="2"/>
          <w:sz w:val="36"/>
          <w:szCs w:val="36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3"/>
          <w:kern w:val="2"/>
          <w:sz w:val="36"/>
          <w:szCs w:val="36"/>
          <w:lang w:eastAsia="ko-KR"/>
        </w:rPr>
        <w:t xml:space="preserve"> 사상 최초 </w:t>
      </w:r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w w:val="93"/>
          <w:kern w:val="2"/>
          <w:sz w:val="36"/>
          <w:szCs w:val="36"/>
          <w:lang w:eastAsia="ko-KR"/>
        </w:rPr>
        <w:t>쓰리핏</w:t>
      </w:r>
      <w:proofErr w:type="spellEnd"/>
      <w:r>
        <w:rPr>
          <w:rFonts w:ascii="HY견고딕" w:eastAsia="HY견고딕" w:hAnsi="Moebius" w:cs="Arial" w:hint="eastAsia"/>
          <w:bCs/>
          <w:color w:val="808080" w:themeColor="background1" w:themeShade="80"/>
          <w:w w:val="93"/>
          <w:kern w:val="2"/>
          <w:sz w:val="36"/>
          <w:szCs w:val="36"/>
          <w:lang w:eastAsia="ko-KR"/>
        </w:rPr>
        <w:t>(3-peat) 달성</w:t>
      </w:r>
    </w:p>
    <w:p w14:paraId="4480E267" w14:textId="77777777" w:rsidR="003117E2" w:rsidRPr="003117E2" w:rsidRDefault="000B247D" w:rsidP="009F3D01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3117E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, T1 </w:t>
      </w:r>
      <w:proofErr w:type="spellStart"/>
      <w:r w:rsidR="00610D4B" w:rsidRPr="003117E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월즈</w:t>
      </w:r>
      <w:proofErr w:type="spellEnd"/>
      <w:r w:rsidRPr="003117E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7043B" w:rsidRPr="003117E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3연</w:t>
      </w:r>
      <w:r w:rsidR="00536D36" w:rsidRPr="003117E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속 우승</w:t>
      </w:r>
      <w:r w:rsidRPr="003117E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기념</w:t>
      </w:r>
    </w:p>
    <w:p w14:paraId="1C58DD1F" w14:textId="413ADF34" w:rsidR="00C04EAA" w:rsidRPr="003117E2" w:rsidRDefault="00272BBE" w:rsidP="009F3D01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팬 </w:t>
      </w:r>
      <w:r w:rsidR="003117E2" w:rsidRPr="003117E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감사 </w:t>
      </w:r>
      <w:r w:rsidR="000B247D" w:rsidRPr="003117E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이벤트 진행</w:t>
      </w:r>
    </w:p>
    <w:bookmarkEnd w:id="0"/>
    <w:p w14:paraId="289D363B" w14:textId="55EC0202" w:rsidR="00AE248B" w:rsidRPr="004E13CA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4E13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4E13C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568E9" w:rsidRPr="004E13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SKT, T1 창단 이래 꾸준히 </w:t>
      </w:r>
      <w:proofErr w:type="gramStart"/>
      <w:r w:rsidR="00D568E9" w:rsidRPr="004E13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지원</w:t>
      </w:r>
      <w:r w:rsidR="00D568E9" w:rsidRPr="004E13C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 w:rsidR="00D568E9" w:rsidRPr="004E13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E13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T팩토리</w:t>
      </w:r>
      <w:r w:rsidR="00C3185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성수</w:t>
      </w:r>
      <w:r w:rsidR="004E13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에서 </w:t>
      </w:r>
      <w:r w:rsidR="00C3185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선수단 </w:t>
      </w:r>
      <w:r w:rsidR="00FF7391" w:rsidRPr="004E13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팬미팅</w:t>
      </w:r>
      <w:r w:rsidR="002F5F27" w:rsidRPr="004E13C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진행</w:t>
      </w:r>
    </w:p>
    <w:p w14:paraId="1288934B" w14:textId="06BA8A65" w:rsidR="00FE2C9A" w:rsidRPr="006D5F4E" w:rsidRDefault="00AE248B" w:rsidP="00FE2C9A">
      <w:pPr>
        <w:pStyle w:val="ab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</w:pPr>
      <w:r w:rsidRP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-</w:t>
      </w:r>
      <w:r w:rsidRPr="006D5F4E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5D6E96" w:rsidRP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12월 </w:t>
      </w:r>
      <w:r w:rsidR="00913D0C" w:rsidRP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7</w:t>
      </w:r>
      <w:r w:rsidR="005D6E96" w:rsidRP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일까지 </w:t>
      </w:r>
      <w:r w:rsidR="00E95FC4" w:rsidRP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T1 </w:t>
      </w:r>
      <w:proofErr w:type="spellStart"/>
      <w:r w:rsidR="00FE2C9A" w:rsidRP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유니폼·마우스</w:t>
      </w:r>
      <w:proofErr w:type="spellEnd"/>
      <w:r w:rsidR="00FE2C9A" w:rsidRP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패드 등</w:t>
      </w:r>
      <w:r w:rsidR="006D5F4E" w:rsidRP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3,636명 대상</w:t>
      </w:r>
      <w:r w:rsidR="00FE2C9A" w:rsidRP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</w:t>
      </w:r>
      <w:proofErr w:type="spellStart"/>
      <w:r w:rsidR="00FF7995" w:rsidRP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굿즈</w:t>
      </w:r>
      <w:proofErr w:type="spellEnd"/>
      <w:r w:rsidR="00FF7995" w:rsidRP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FE2C9A" w:rsidRP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경품 제공</w:t>
      </w:r>
      <w:r w:rsidR="006D5F4E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이벤트</w:t>
      </w:r>
    </w:p>
    <w:p w14:paraId="46F34112" w14:textId="669D50A8" w:rsidR="00FE2C9A" w:rsidRPr="001B4365" w:rsidRDefault="00FE2C9A" w:rsidP="00FE2C9A">
      <w:pPr>
        <w:pStyle w:val="ab"/>
        <w:wordWrap w:val="0"/>
        <w:snapToGrid w:val="0"/>
        <w:spacing w:before="0" w:beforeAutospacing="0" w:after="0" w:afterAutospacing="0" w:line="180" w:lineRule="atLeast"/>
        <w:ind w:left="255" w:hangingChars="100" w:hanging="255"/>
        <w:jc w:val="both"/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</w:pPr>
      <w:r w:rsidRPr="001B436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- </w:t>
      </w:r>
      <w:proofErr w:type="spellStart"/>
      <w:r w:rsidR="00A707E0" w:rsidRPr="001B436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자급제</w:t>
      </w:r>
      <w:proofErr w:type="spellEnd"/>
      <w:r w:rsidR="00A707E0" w:rsidRPr="001B436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서비스 에어(air) 프로모션 진행</w:t>
      </w:r>
      <w:r w:rsidR="001B4365" w:rsidRPr="001B436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,</w:t>
      </w:r>
      <w:r w:rsidR="00A707E0" w:rsidRPr="001B436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8B365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팬미팅 참여 기회 및 T1 </w:t>
      </w:r>
      <w:proofErr w:type="spellStart"/>
      <w:r w:rsidR="008B365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굿즈</w:t>
      </w:r>
      <w:proofErr w:type="spellEnd"/>
      <w:r w:rsidR="008B365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A707E0" w:rsidRPr="001B436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B63461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93E6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93E6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4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D568E9" w14:paraId="7F3E22D0" w14:textId="77777777" w:rsidTr="00D568E9">
        <w:tc>
          <w:tcPr>
            <w:tcW w:w="9395" w:type="dxa"/>
          </w:tcPr>
          <w:p w14:paraId="2A905CA0" w14:textId="7334A029" w:rsidR="00D568E9" w:rsidRPr="00A450A9" w:rsidRDefault="00D568E9" w:rsidP="002911A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i/>
                <w:iCs/>
                <w:sz w:val="24"/>
                <w:szCs w:val="24"/>
                <w:lang w:eastAsia="ko-KR" w:bidi="ar-SA"/>
              </w:rPr>
            </w:pPr>
            <w:r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 xml:space="preserve"># T1은 올해 </w:t>
            </w:r>
            <w:proofErr w:type="spellStart"/>
            <w:r w:rsidR="00C7121C"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>LoL</w:t>
            </w:r>
            <w:proofErr w:type="spellEnd"/>
            <w:r w:rsidR="00C7121C"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 xml:space="preserve"> 월드 챔피언십(</w:t>
            </w:r>
            <w:proofErr w:type="spellStart"/>
            <w:r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>월즈</w:t>
            </w:r>
            <w:proofErr w:type="spellEnd"/>
            <w:r w:rsidR="00C7121C"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>)</w:t>
            </w:r>
            <w:r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 xml:space="preserve"> 우승에 이르기까지 수많은 역경을</w:t>
            </w:r>
            <w:r w:rsidR="00BA6C04"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 xml:space="preserve"> 극복했</w:t>
            </w:r>
            <w:r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 xml:space="preserve">다. </w:t>
            </w:r>
            <w:r w:rsidR="005A4D8C"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 xml:space="preserve">국내 리그(LCK) 플레이오프 결과 최종 4위로 어렵게 메인 스테이지에 진출했다. 이후 가장 많은 경기를 소화하며 결승에 올라 과거 </w:t>
            </w:r>
            <w:r w:rsidR="005A4D8C" w:rsidRPr="00A450A9">
              <w:rPr>
                <w:rFonts w:ascii="맑은 고딕" w:hAnsi="맑은 고딕" w:cs="Arial"/>
                <w:b/>
                <w:i/>
                <w:iCs/>
                <w:sz w:val="24"/>
                <w:szCs w:val="24"/>
                <w:lang w:eastAsia="ko-KR" w:bidi="ar-SA"/>
              </w:rPr>
              <w:t>‘</w:t>
            </w:r>
            <w:r w:rsidR="005A4D8C"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>스타크래프트</w:t>
            </w:r>
            <w:r w:rsidR="005A4D8C" w:rsidRPr="00A450A9">
              <w:rPr>
                <w:rFonts w:ascii="맑은 고딕" w:hAnsi="맑은 고딕" w:cs="Arial"/>
                <w:b/>
                <w:i/>
                <w:iCs/>
                <w:sz w:val="24"/>
                <w:szCs w:val="24"/>
                <w:lang w:eastAsia="ko-KR" w:bidi="ar-SA"/>
              </w:rPr>
              <w:t>’</w:t>
            </w:r>
            <w:r w:rsidR="005A4D8C"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 xml:space="preserve"> 시절부터 이어져 온 </w:t>
            </w:r>
            <w:r w:rsidR="005A4D8C" w:rsidRPr="00A450A9">
              <w:rPr>
                <w:rFonts w:ascii="맑은 고딕" w:hAnsi="맑은 고딕" w:cs="Arial"/>
                <w:b/>
                <w:i/>
                <w:iCs/>
                <w:sz w:val="24"/>
                <w:szCs w:val="24"/>
                <w:lang w:eastAsia="ko-KR" w:bidi="ar-SA"/>
              </w:rPr>
              <w:t>‘</w:t>
            </w:r>
            <w:r w:rsidR="005A4D8C"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>통신사 라이벌</w:t>
            </w:r>
            <w:r w:rsidR="005A4D8C" w:rsidRPr="00A450A9">
              <w:rPr>
                <w:rFonts w:ascii="맑은 고딕" w:hAnsi="맑은 고딕" w:cs="Arial"/>
                <w:b/>
                <w:i/>
                <w:iCs/>
                <w:sz w:val="24"/>
                <w:szCs w:val="24"/>
                <w:lang w:eastAsia="ko-KR" w:bidi="ar-SA"/>
              </w:rPr>
              <w:t>’</w:t>
            </w:r>
            <w:r w:rsid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>인</w:t>
            </w:r>
            <w:r w:rsidR="005A4D8C"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 xml:space="preserve"> KT </w:t>
            </w:r>
            <w:proofErr w:type="spellStart"/>
            <w:r w:rsidR="005A4D8C"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>롤스터와</w:t>
            </w:r>
            <w:proofErr w:type="spellEnd"/>
            <w:r w:rsidR="005A4D8C"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 xml:space="preserve"> 맞붙었다. 두 팀은 5판 3선승인 결승에서 5세트까지 가는 명경기를 보여준 끝에 T1이 3 대2 역전승을 거뒀다</w:t>
            </w:r>
            <w:r w:rsidRPr="00A450A9">
              <w:rPr>
                <w:rFonts w:ascii="맑은 고딕" w:hAnsi="맑은 고딕" w:cs="Arial" w:hint="eastAsia"/>
                <w:b/>
                <w:i/>
                <w:iCs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06CDAD09" w14:textId="77777777" w:rsidR="00D568E9" w:rsidRDefault="00D568E9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7CA834FB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206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2AE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대한민국</w:t>
      </w:r>
      <w:r w:rsidR="009E486E" w:rsidRPr="009E48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대표 e스포츠팀 T1</w:t>
      </w:r>
      <w:r w:rsidR="00D52FA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</w:t>
      </w:r>
      <w:r w:rsidR="009E486E" w:rsidRPr="009E48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CD4975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9E486E" w:rsidRPr="009E48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2025 </w:t>
      </w:r>
      <w:r w:rsidR="00882E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리그 오브 레전드(</w:t>
      </w:r>
      <w:proofErr w:type="spellStart"/>
      <w:r w:rsidR="009E486E" w:rsidRPr="009E48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LoL</w:t>
      </w:r>
      <w:proofErr w:type="spellEnd"/>
      <w:r w:rsidR="00882E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9E486E" w:rsidRPr="009E48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월드 챔피언십</w:t>
      </w:r>
      <w:r w:rsidR="00CD4975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9E486E" w:rsidRPr="009E48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 w:rsidR="001A71A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월즈</w:t>
      </w:r>
      <w:proofErr w:type="spellEnd"/>
      <w:r w:rsidR="009E486E" w:rsidRPr="009E48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 우승을 기념</w:t>
      </w:r>
      <w:r w:rsidR="00472AE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하며, </w:t>
      </w:r>
      <w:r w:rsidR="00472AE3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472AE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 x T1 우승 기념 팬 감사 이벤트</w:t>
      </w:r>
      <w:r w:rsidR="00472AE3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proofErr w:type="spellStart"/>
      <w:r w:rsidR="009E486E" w:rsidRPr="009E48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proofErr w:type="spellEnd"/>
      <w:r w:rsidR="009E486E" w:rsidRPr="009E48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E1B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오는 11월 20일</w:t>
      </w:r>
      <w:r w:rsidR="00B20EE5" w:rsidRPr="009E48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부터 </w:t>
      </w:r>
      <w:r w:rsidR="009E486E" w:rsidRPr="009E486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진행</w:t>
      </w:r>
      <w:r w:rsidR="004B33F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고</w:t>
      </w:r>
      <w:r w:rsidR="005E1B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B33F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밝혔다.</w:t>
      </w:r>
    </w:p>
    <w:p w14:paraId="12E16978" w14:textId="6C97E4A0" w:rsidR="00132B41" w:rsidRPr="005E1BF4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A17374" w14:textId="34C9AD1C" w:rsidR="0091147C" w:rsidRDefault="00BD1E15" w:rsidP="006626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즈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75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년 각국 </w:t>
      </w:r>
      <w:proofErr w:type="spellStart"/>
      <w:r w:rsidR="00ED75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oL</w:t>
      </w:r>
      <w:proofErr w:type="spellEnd"/>
      <w:r w:rsidR="00ED75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리그를 제패한 팀들이 모여 </w:t>
      </w:r>
      <w:r w:rsidR="002042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겨루는 </w:t>
      </w:r>
      <w:r w:rsidR="00054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회로, </w:t>
      </w:r>
      <w:r w:rsidR="002042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스포츠계의 월드컵</w:t>
      </w:r>
      <w:r w:rsidR="000547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는 의미를 담아</w:t>
      </w:r>
      <w:r w:rsidR="002042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42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2042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롤드컵</w:t>
      </w:r>
      <w:proofErr w:type="spellEnd"/>
      <w:r w:rsidR="002042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042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는 별</w:t>
      </w:r>
      <w:r w:rsidR="009114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칭으로 통용된</w:t>
      </w:r>
      <w:r w:rsidR="002042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A921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1</w:t>
      </w:r>
      <w:r w:rsidR="007849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이번 우승은 e스포츠 대표 게임 </w:t>
      </w:r>
      <w:proofErr w:type="spellStart"/>
      <w:r w:rsidR="007849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oL</w:t>
      </w:r>
      <w:proofErr w:type="spellEnd"/>
      <w:r w:rsidR="007849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왕좌의 지위를 공고히 했다는 점에서 의미가 크다. </w:t>
      </w:r>
      <w:proofErr w:type="spellStart"/>
      <w:r w:rsidR="000B3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즈</w:t>
      </w:r>
      <w:proofErr w:type="spellEnd"/>
      <w:r w:rsidR="000B3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52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산 6</w:t>
      </w:r>
      <w:r w:rsidR="000B3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</w:t>
      </w:r>
      <w:r w:rsidR="00852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승</w:t>
      </w:r>
      <w:r w:rsidR="009321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6C31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즈</w:t>
      </w:r>
      <w:proofErr w:type="spellEnd"/>
      <w:r w:rsidR="006C31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B2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초 </w:t>
      </w:r>
      <w:r w:rsidR="006C31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연속 우승(</w:t>
      </w:r>
      <w:proofErr w:type="spellStart"/>
      <w:r w:rsidR="006C31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롤드컵</w:t>
      </w:r>
      <w:proofErr w:type="spellEnd"/>
      <w:r w:rsidR="006C31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C31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쓰리핏</w:t>
      </w:r>
      <w:proofErr w:type="spellEnd"/>
      <w:r w:rsidR="006C31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DB2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달성</w:t>
      </w:r>
      <w:r w:rsidR="00B844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DB2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CEE8D5C" w14:textId="77777777" w:rsidR="0091147C" w:rsidRPr="00CE6E68" w:rsidRDefault="0091147C" w:rsidP="009321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F1AC61" w14:textId="258DEF09" w:rsidR="00CE6E68" w:rsidRPr="00CE6E68" w:rsidRDefault="006D4D78" w:rsidP="00CE6E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CE6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1 창단 이래 지속적인 지원을 해온 만큼</w:t>
      </w:r>
      <w:r w:rsidR="00662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E6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우승의 기쁨을 고객들과 나</w:t>
      </w:r>
      <w:r w:rsidR="006626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기 위해</w:t>
      </w:r>
      <w:r w:rsidR="00CE6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6E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E6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x T1 우승 기념 팬 감사 이벤트</w:t>
      </w:r>
      <w:r w:rsidR="00CE6E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CE6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CE6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한다.</w:t>
      </w:r>
      <w:r w:rsidR="00CE6E68" w:rsidRPr="00CE6E68">
        <w:rPr>
          <w:rFonts w:ascii="맑은 고딕" w:hAnsi="맑은 고딕" w:cs="굴림" w:hint="eastAsia"/>
          <w:sz w:val="20"/>
          <w:szCs w:val="20"/>
          <w:lang w:eastAsia="ko-KR" w:bidi="ar-SA"/>
          <w14:ligatures w14:val="standardContextual"/>
        </w:rPr>
        <w:t xml:space="preserve"> </w:t>
      </w:r>
      <w:r w:rsidR="00CE6E68" w:rsidRPr="00CE6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이 T1의 서사와 우승 스토리에 공감하</w:t>
      </w:r>
      <w:r w:rsidR="00D568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CE6E68" w:rsidRPr="00CE6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단과 소통할 수 있는 방식으로 기</w:t>
      </w:r>
      <w:r w:rsidR="00CE6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획했다.</w:t>
      </w:r>
    </w:p>
    <w:p w14:paraId="5728F1DE" w14:textId="77777777" w:rsidR="004D5F81" w:rsidRPr="00D568E9" w:rsidRDefault="004D5F8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60F5A2" w14:textId="37ED5CBF" w:rsidR="007613CD" w:rsidRPr="007613CD" w:rsidRDefault="001524BF" w:rsidP="003B2E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우선, </w:t>
      </w:r>
      <w:r w:rsidR="000500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2월 15일 </w:t>
      </w:r>
      <w:r w:rsidR="00025B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플래그십 스토어 </w:t>
      </w:r>
      <w:r w:rsidR="000500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팩토리(T Factory) 성수에서 </w:t>
      </w:r>
      <w:r w:rsidR="003B2E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1 선수단과의 </w:t>
      </w:r>
      <w:r w:rsidR="000500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팬미팅 행사를 진행</w:t>
      </w:r>
      <w:r w:rsidR="00FE7B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예정이다. </w:t>
      </w:r>
      <w:r w:rsidR="00761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e스포츠계의 살아있는 전설 </w:t>
      </w:r>
      <w:r w:rsidR="007613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761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이커</w:t>
      </w:r>
      <w:proofErr w:type="spellEnd"/>
      <w:r w:rsidR="007613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61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상혁 선수를 비롯해, 새로운 전설의 주인공이 된 T1 선수단을 직접 만나고 사인을 받을 수 있는 기회를 제공한다. 팬미팅에 참여한 고객들에게는 </w:t>
      </w:r>
      <w:r w:rsidR="00046B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1 스페셜</w:t>
      </w:r>
      <w:r w:rsidR="00761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61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굿즈</w:t>
      </w:r>
      <w:proofErr w:type="spellEnd"/>
      <w:r w:rsidR="00046B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패키지</w:t>
      </w:r>
      <w:r w:rsidR="00761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 제공할 예정이다.</w:t>
      </w:r>
    </w:p>
    <w:p w14:paraId="74567329" w14:textId="77777777" w:rsidR="007613CD" w:rsidRDefault="007613CD" w:rsidP="003B2E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9E85DC" w14:textId="467631CC" w:rsidR="00D13583" w:rsidRPr="002170AA" w:rsidRDefault="00FE7BFC" w:rsidP="003B2E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="00805E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라면 누구나</w:t>
      </w:r>
      <w:r w:rsidR="007613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멤버십을 통해</w:t>
      </w:r>
      <w:r w:rsidR="006D43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팬미팅 참여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응모할 수 있</w:t>
      </w:r>
      <w:r w:rsidR="00D13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217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1월 20일부터 12월 7일까지 이벤트에 참여한 고객을 대상으로 추첨을 통해 총 3,636명에게 다양한 T1의 공식 </w:t>
      </w:r>
      <w:proofErr w:type="spellStart"/>
      <w:r w:rsidR="00217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굿즈를</w:t>
      </w:r>
      <w:proofErr w:type="spellEnd"/>
      <w:r w:rsidR="002170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하고, 그중 60명에게 팬미팅 참여의 기회를 제공한다. 당첨자는 개별 안내할 예정이다.</w:t>
      </w:r>
    </w:p>
    <w:p w14:paraId="6A9FE804" w14:textId="77777777" w:rsidR="00D13583" w:rsidRPr="002170AA" w:rsidRDefault="00D13583" w:rsidP="003B2E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E01C1B" w14:textId="48536E55" w:rsidR="00EC44AE" w:rsidRDefault="00FE094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고객이 아니더라도 팬미팅 참여와 T1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굿즈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품 이벤트에 응모할 수 있다. 지난달 SKT가 새로 선보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급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용 디지털 통신 서비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(air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을 통해 </w:t>
      </w:r>
      <w:r w:rsidR="00BF7F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 가능하다.</w:t>
      </w:r>
    </w:p>
    <w:p w14:paraId="716086BC" w14:textId="77777777" w:rsidR="00CD5B0D" w:rsidRDefault="00CD5B0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E6CBBA" w14:textId="2AF9FE51" w:rsidR="00CD5B0D" w:rsidRPr="00FE0948" w:rsidRDefault="00CD5B0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r 앱을 다운받고 회원 가입하면 11월 20일부터 12월 7일까지 T팩토리에서 진행하는 T1 팬미팅 참여 기회나 원하는 경품에 응모할 수 있다. 앱 내에서 다양한 미션에 참여할 경우 추가 응모 기회도 제공</w:t>
      </w:r>
      <w:r w:rsidR="007160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D17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 당첨자</w:t>
      </w:r>
      <w:r w:rsidR="00DF3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 w:rsidR="00D17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개별 안내한다.</w:t>
      </w:r>
    </w:p>
    <w:p w14:paraId="4BDD6068" w14:textId="77777777" w:rsidR="001565B1" w:rsidRPr="00716024" w:rsidRDefault="001565B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6E66A4" w14:textId="6BC96886" w:rsidR="00CD5B0D" w:rsidRDefault="00CD5B0D" w:rsidP="00F71B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로 SKT는 </w:t>
      </w:r>
      <w:r w:rsidR="00F71B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험생 고객들을 위해 T1 우승 기념 </w:t>
      </w:r>
      <w:proofErr w:type="spellStart"/>
      <w:r w:rsidR="00F71B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굿즈</w:t>
      </w:r>
      <w:proofErr w:type="spellEnd"/>
      <w:r w:rsidR="00F71B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패키지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00명의 고객에게 제공하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래플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도 준비했다. SKT를 이용하는 2005~2007년생 고객이면 누구나 T월드 0 페이지를 통해</w:t>
      </w:r>
      <w:r w:rsidR="001655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2월 12일까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응모할 수 있다.</w:t>
      </w:r>
    </w:p>
    <w:p w14:paraId="4A675181" w14:textId="77777777" w:rsidR="00CD5B0D" w:rsidRDefault="00CD5B0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C42FD5" w14:textId="4FD1D65D" w:rsidR="001C32A8" w:rsidRPr="005C5F6F" w:rsidRDefault="00BA6632" w:rsidP="001C32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  <w:r w:rsidRPr="00BA6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재웅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BA6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BA6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roduct&amp;Brand</w:t>
      </w:r>
      <w:proofErr w:type="spellEnd"/>
      <w:r w:rsidRPr="00BA6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부장은</w:t>
      </w:r>
      <w:r w:rsidR="000853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853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BA6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이벤트는 SKT 고객들이 T1의 사상 최초</w:t>
      </w:r>
      <w:r w:rsidR="00011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11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즈</w:t>
      </w:r>
      <w:proofErr w:type="spellEnd"/>
      <w:r w:rsidRPr="00BA6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연패·통산 6회 우승의 영광을 함께 나누고 감동적인 경험이 되도록 세심하게 준비했다</w:t>
      </w:r>
      <w:r w:rsidR="000853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BA6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BA6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853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BA6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e스포츠</w:t>
      </w:r>
      <w:r w:rsidR="000853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BA6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1을 좋아하는 팬들에게 다양한 소통 기회와 혜택을 제공할 것</w:t>
      </w:r>
      <w:r w:rsidR="000853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BA6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  <w:bookmarkStart w:id="2" w:name="_GoBack"/>
      <w:bookmarkEnd w:id="2"/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1D086C0" w14:textId="3CC52959" w:rsidR="00A475A7" w:rsidRDefault="008C6A40" w:rsidP="008C6A4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정재헌</w:t>
            </w:r>
            <w:r w:rsidRPr="002911A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대한민국</w:t>
            </w:r>
            <w:r w:rsidRPr="009E48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대표 e스포츠팀 T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의</w:t>
            </w:r>
            <w:r w:rsidRPr="009E48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 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‘</w:t>
            </w:r>
            <w:r w:rsidRPr="009E48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2025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리그 오브 레전드(</w:t>
            </w:r>
            <w:proofErr w:type="spellStart"/>
            <w:r w:rsidRPr="009E48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LoL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)</w:t>
            </w:r>
            <w:r w:rsidRPr="009E48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 월드 챔피언십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’</w:t>
            </w:r>
            <w:r w:rsidRPr="009E48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(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월즈</w:t>
            </w:r>
            <w:proofErr w:type="spellEnd"/>
            <w:r w:rsidRPr="009E48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) 우승을 기념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하며,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SKT x T1 우승 기념 팬 감사 이벤트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’</w:t>
            </w:r>
            <w:proofErr w:type="spellStart"/>
            <w:r w:rsidRPr="009E48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를</w:t>
            </w:r>
            <w:proofErr w:type="spellEnd"/>
            <w:r w:rsidRPr="009E48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="0038183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오는 11월 </w:t>
            </w:r>
            <w:r w:rsidR="002843C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20</w:t>
            </w:r>
            <w:r w:rsidRPr="009E48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일부터 진행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한다고 밝혔다.</w:t>
            </w:r>
          </w:p>
          <w:p w14:paraId="649A97CC" w14:textId="72D100F8" w:rsidR="008320DE" w:rsidRPr="008320DE" w:rsidRDefault="008320DE" w:rsidP="008320D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Pr="008320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T1 선수들이 worlds 2025 우승 트로피와 함께 </w:t>
            </w:r>
            <w:proofErr w:type="spellStart"/>
            <w:r w:rsidRPr="008320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세리머니를</w:t>
            </w:r>
            <w:proofErr w:type="spellEnd"/>
            <w:r w:rsidRPr="008320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하며 기념 촬영을 하고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있는 모습. </w:t>
            </w:r>
            <w:r w:rsidRPr="008320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왼쪽부터 도란, </w:t>
            </w:r>
            <w:proofErr w:type="spellStart"/>
            <w:r w:rsidRPr="008320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케리아</w:t>
            </w:r>
            <w:proofErr w:type="spellEnd"/>
            <w:r w:rsidRPr="008320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오너, </w:t>
            </w:r>
            <w:proofErr w:type="spellStart"/>
            <w:r w:rsidRPr="008320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페이커</w:t>
            </w:r>
            <w:proofErr w:type="spellEnd"/>
            <w:r w:rsidRPr="008320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Pr="008320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구마유시</w:t>
            </w:r>
            <w:proofErr w:type="spellEnd"/>
            <w:r w:rsidRPr="008320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선수(</w:t>
            </w:r>
            <w:r w:rsidRPr="008320D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1제공)</w:t>
            </w:r>
          </w:p>
        </w:tc>
      </w:tr>
      <w:bookmarkEnd w:id="1"/>
    </w:tbl>
    <w:p w14:paraId="293265CA" w14:textId="36E7F968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 w:hint="eastAsia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1FF5B" w14:textId="77777777" w:rsidR="00D63A6C" w:rsidRDefault="00D63A6C">
      <w:pPr>
        <w:spacing w:after="0" w:line="240" w:lineRule="auto"/>
      </w:pPr>
      <w:r>
        <w:separator/>
      </w:r>
    </w:p>
  </w:endnote>
  <w:endnote w:type="continuationSeparator" w:id="0">
    <w:p w14:paraId="7D158B60" w14:textId="77777777" w:rsidR="00D63A6C" w:rsidRDefault="00D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9C281" w14:textId="77777777" w:rsidR="00D63A6C" w:rsidRDefault="00D63A6C">
      <w:pPr>
        <w:spacing w:after="0" w:line="240" w:lineRule="auto"/>
      </w:pPr>
      <w:r>
        <w:separator/>
      </w:r>
    </w:p>
  </w:footnote>
  <w:footnote w:type="continuationSeparator" w:id="0">
    <w:p w14:paraId="6A0956A0" w14:textId="77777777" w:rsidR="00D63A6C" w:rsidRDefault="00D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A0E"/>
    <w:rsid w:val="00002BC7"/>
    <w:rsid w:val="00002DF8"/>
    <w:rsid w:val="0000325E"/>
    <w:rsid w:val="00003F88"/>
    <w:rsid w:val="00006A9C"/>
    <w:rsid w:val="00007027"/>
    <w:rsid w:val="00011751"/>
    <w:rsid w:val="00012585"/>
    <w:rsid w:val="000127BB"/>
    <w:rsid w:val="000128B6"/>
    <w:rsid w:val="00013BFF"/>
    <w:rsid w:val="00017DDD"/>
    <w:rsid w:val="000218A3"/>
    <w:rsid w:val="00025B46"/>
    <w:rsid w:val="0003072F"/>
    <w:rsid w:val="00033834"/>
    <w:rsid w:val="000338A0"/>
    <w:rsid w:val="00035259"/>
    <w:rsid w:val="00035336"/>
    <w:rsid w:val="00035FB4"/>
    <w:rsid w:val="00037E46"/>
    <w:rsid w:val="000409AB"/>
    <w:rsid w:val="00040B7A"/>
    <w:rsid w:val="00044FB6"/>
    <w:rsid w:val="00046B43"/>
    <w:rsid w:val="000473C2"/>
    <w:rsid w:val="00050000"/>
    <w:rsid w:val="00054782"/>
    <w:rsid w:val="0005549C"/>
    <w:rsid w:val="0005663E"/>
    <w:rsid w:val="0005696E"/>
    <w:rsid w:val="000573F8"/>
    <w:rsid w:val="00060788"/>
    <w:rsid w:val="00060976"/>
    <w:rsid w:val="0006374A"/>
    <w:rsid w:val="00064706"/>
    <w:rsid w:val="00067342"/>
    <w:rsid w:val="00067B94"/>
    <w:rsid w:val="0007043B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34D"/>
    <w:rsid w:val="00086199"/>
    <w:rsid w:val="00086930"/>
    <w:rsid w:val="00087833"/>
    <w:rsid w:val="00090248"/>
    <w:rsid w:val="00092F84"/>
    <w:rsid w:val="0009356E"/>
    <w:rsid w:val="00097EF1"/>
    <w:rsid w:val="000A01DF"/>
    <w:rsid w:val="000A1F3F"/>
    <w:rsid w:val="000A44F4"/>
    <w:rsid w:val="000B1554"/>
    <w:rsid w:val="000B16C7"/>
    <w:rsid w:val="000B247D"/>
    <w:rsid w:val="000B273A"/>
    <w:rsid w:val="000B316E"/>
    <w:rsid w:val="000B3BFF"/>
    <w:rsid w:val="000B5ECE"/>
    <w:rsid w:val="000B6A08"/>
    <w:rsid w:val="000C00A4"/>
    <w:rsid w:val="000C0F44"/>
    <w:rsid w:val="000C13E8"/>
    <w:rsid w:val="000C25AA"/>
    <w:rsid w:val="000C39E7"/>
    <w:rsid w:val="000C5FE8"/>
    <w:rsid w:val="000D3F85"/>
    <w:rsid w:val="000D4216"/>
    <w:rsid w:val="000D4D56"/>
    <w:rsid w:val="000D5940"/>
    <w:rsid w:val="000D6D48"/>
    <w:rsid w:val="000D7700"/>
    <w:rsid w:val="000E007B"/>
    <w:rsid w:val="000E062A"/>
    <w:rsid w:val="000E0AEE"/>
    <w:rsid w:val="000E1DF3"/>
    <w:rsid w:val="000E1DF9"/>
    <w:rsid w:val="000E2286"/>
    <w:rsid w:val="000E3A73"/>
    <w:rsid w:val="000E4754"/>
    <w:rsid w:val="000E6939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2F"/>
    <w:rsid w:val="001464E4"/>
    <w:rsid w:val="00150517"/>
    <w:rsid w:val="00151939"/>
    <w:rsid w:val="00151D95"/>
    <w:rsid w:val="0015214D"/>
    <w:rsid w:val="001524BF"/>
    <w:rsid w:val="001527DE"/>
    <w:rsid w:val="00155640"/>
    <w:rsid w:val="001558AE"/>
    <w:rsid w:val="001565B1"/>
    <w:rsid w:val="001577A6"/>
    <w:rsid w:val="00157B60"/>
    <w:rsid w:val="00161036"/>
    <w:rsid w:val="00165118"/>
    <w:rsid w:val="00165595"/>
    <w:rsid w:val="001655DF"/>
    <w:rsid w:val="0016600F"/>
    <w:rsid w:val="00167353"/>
    <w:rsid w:val="00167967"/>
    <w:rsid w:val="00167AF7"/>
    <w:rsid w:val="001718F4"/>
    <w:rsid w:val="00171ADE"/>
    <w:rsid w:val="001731DB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764"/>
    <w:rsid w:val="00185868"/>
    <w:rsid w:val="00185A95"/>
    <w:rsid w:val="00187FE5"/>
    <w:rsid w:val="001900D3"/>
    <w:rsid w:val="00191236"/>
    <w:rsid w:val="00191811"/>
    <w:rsid w:val="00191F01"/>
    <w:rsid w:val="001960CB"/>
    <w:rsid w:val="001A066C"/>
    <w:rsid w:val="001A31D4"/>
    <w:rsid w:val="001A4763"/>
    <w:rsid w:val="001A486C"/>
    <w:rsid w:val="001A71AF"/>
    <w:rsid w:val="001B0494"/>
    <w:rsid w:val="001B4365"/>
    <w:rsid w:val="001B4672"/>
    <w:rsid w:val="001B4836"/>
    <w:rsid w:val="001B7CC2"/>
    <w:rsid w:val="001C0099"/>
    <w:rsid w:val="001C0A3D"/>
    <w:rsid w:val="001C0E50"/>
    <w:rsid w:val="001C3003"/>
    <w:rsid w:val="001C32A8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277"/>
    <w:rsid w:val="00205438"/>
    <w:rsid w:val="002140C1"/>
    <w:rsid w:val="002156C6"/>
    <w:rsid w:val="0021577C"/>
    <w:rsid w:val="002170AA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12"/>
    <w:rsid w:val="002445B2"/>
    <w:rsid w:val="00245FFC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250"/>
    <w:rsid w:val="0026433F"/>
    <w:rsid w:val="00264564"/>
    <w:rsid w:val="00266FAA"/>
    <w:rsid w:val="0026722F"/>
    <w:rsid w:val="002674FA"/>
    <w:rsid w:val="002706A5"/>
    <w:rsid w:val="0027121A"/>
    <w:rsid w:val="00272A36"/>
    <w:rsid w:val="00272BBE"/>
    <w:rsid w:val="00273E51"/>
    <w:rsid w:val="00274AC6"/>
    <w:rsid w:val="00276E97"/>
    <w:rsid w:val="00277D23"/>
    <w:rsid w:val="00277DCE"/>
    <w:rsid w:val="00281A7F"/>
    <w:rsid w:val="00282B5C"/>
    <w:rsid w:val="00283A0F"/>
    <w:rsid w:val="002843C6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856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BC3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B0E"/>
    <w:rsid w:val="002C678E"/>
    <w:rsid w:val="002D03E0"/>
    <w:rsid w:val="002D09D1"/>
    <w:rsid w:val="002D0C23"/>
    <w:rsid w:val="002D1B2E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F27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05DE"/>
    <w:rsid w:val="00311456"/>
    <w:rsid w:val="003117E2"/>
    <w:rsid w:val="00313C55"/>
    <w:rsid w:val="00314C40"/>
    <w:rsid w:val="00315D91"/>
    <w:rsid w:val="00316023"/>
    <w:rsid w:val="00316A6D"/>
    <w:rsid w:val="00317C48"/>
    <w:rsid w:val="0032064E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839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3A86"/>
    <w:rsid w:val="003A44DD"/>
    <w:rsid w:val="003A5DAF"/>
    <w:rsid w:val="003A632D"/>
    <w:rsid w:val="003A7F6F"/>
    <w:rsid w:val="003B2646"/>
    <w:rsid w:val="003B2E99"/>
    <w:rsid w:val="003B34BC"/>
    <w:rsid w:val="003B37A2"/>
    <w:rsid w:val="003B40F5"/>
    <w:rsid w:val="003B6D9B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86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BA1"/>
    <w:rsid w:val="00405074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68E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0D80"/>
    <w:rsid w:val="00461480"/>
    <w:rsid w:val="00462644"/>
    <w:rsid w:val="00472AE3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6C39"/>
    <w:rsid w:val="004B15A1"/>
    <w:rsid w:val="004B3107"/>
    <w:rsid w:val="004B33F5"/>
    <w:rsid w:val="004B37B6"/>
    <w:rsid w:val="004B601A"/>
    <w:rsid w:val="004C0A4F"/>
    <w:rsid w:val="004C1449"/>
    <w:rsid w:val="004C2A1D"/>
    <w:rsid w:val="004C3B53"/>
    <w:rsid w:val="004C701C"/>
    <w:rsid w:val="004D1A7B"/>
    <w:rsid w:val="004D2030"/>
    <w:rsid w:val="004D3B68"/>
    <w:rsid w:val="004D4DCE"/>
    <w:rsid w:val="004D4DEB"/>
    <w:rsid w:val="004D541F"/>
    <w:rsid w:val="004D5F81"/>
    <w:rsid w:val="004D65F3"/>
    <w:rsid w:val="004D6BF5"/>
    <w:rsid w:val="004D6F0E"/>
    <w:rsid w:val="004D7FF9"/>
    <w:rsid w:val="004E13CA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6D36"/>
    <w:rsid w:val="00537B02"/>
    <w:rsid w:val="00540791"/>
    <w:rsid w:val="00541268"/>
    <w:rsid w:val="00541B42"/>
    <w:rsid w:val="00544100"/>
    <w:rsid w:val="00551CFB"/>
    <w:rsid w:val="00554DB6"/>
    <w:rsid w:val="0055753F"/>
    <w:rsid w:val="00557D6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3E6E"/>
    <w:rsid w:val="00595269"/>
    <w:rsid w:val="00597E39"/>
    <w:rsid w:val="005A160B"/>
    <w:rsid w:val="005A1A7D"/>
    <w:rsid w:val="005A2BAF"/>
    <w:rsid w:val="005A2FA8"/>
    <w:rsid w:val="005A35A0"/>
    <w:rsid w:val="005A4D8C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5F6F"/>
    <w:rsid w:val="005C685E"/>
    <w:rsid w:val="005C7FB7"/>
    <w:rsid w:val="005D1AAB"/>
    <w:rsid w:val="005D2134"/>
    <w:rsid w:val="005D2664"/>
    <w:rsid w:val="005D49C0"/>
    <w:rsid w:val="005D5C3F"/>
    <w:rsid w:val="005D67DE"/>
    <w:rsid w:val="005D6E96"/>
    <w:rsid w:val="005D7935"/>
    <w:rsid w:val="005E055D"/>
    <w:rsid w:val="005E1BF4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0D4B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28C"/>
    <w:rsid w:val="006566A9"/>
    <w:rsid w:val="00657033"/>
    <w:rsid w:val="00660087"/>
    <w:rsid w:val="00660E76"/>
    <w:rsid w:val="00662639"/>
    <w:rsid w:val="00666D92"/>
    <w:rsid w:val="006672E4"/>
    <w:rsid w:val="00667C20"/>
    <w:rsid w:val="00671FA9"/>
    <w:rsid w:val="006724E7"/>
    <w:rsid w:val="006746A7"/>
    <w:rsid w:val="00675CAA"/>
    <w:rsid w:val="006764B0"/>
    <w:rsid w:val="0067677D"/>
    <w:rsid w:val="006802EB"/>
    <w:rsid w:val="006803C8"/>
    <w:rsid w:val="00680663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44C"/>
    <w:rsid w:val="006B1CEF"/>
    <w:rsid w:val="006B3561"/>
    <w:rsid w:val="006B5BF3"/>
    <w:rsid w:val="006B62D8"/>
    <w:rsid w:val="006B6E35"/>
    <w:rsid w:val="006B7B4D"/>
    <w:rsid w:val="006C1F9E"/>
    <w:rsid w:val="006C26E3"/>
    <w:rsid w:val="006C3190"/>
    <w:rsid w:val="006C3B39"/>
    <w:rsid w:val="006C40B1"/>
    <w:rsid w:val="006C56D2"/>
    <w:rsid w:val="006C6A9A"/>
    <w:rsid w:val="006C6EF5"/>
    <w:rsid w:val="006D3BDB"/>
    <w:rsid w:val="006D3D29"/>
    <w:rsid w:val="006D3DFA"/>
    <w:rsid w:val="006D436B"/>
    <w:rsid w:val="006D4D69"/>
    <w:rsid w:val="006D4D78"/>
    <w:rsid w:val="006D5F4E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54C"/>
    <w:rsid w:val="00707C33"/>
    <w:rsid w:val="00712E96"/>
    <w:rsid w:val="0071357F"/>
    <w:rsid w:val="00716024"/>
    <w:rsid w:val="007165DC"/>
    <w:rsid w:val="007166E0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509"/>
    <w:rsid w:val="00732487"/>
    <w:rsid w:val="00733CC9"/>
    <w:rsid w:val="00734206"/>
    <w:rsid w:val="0073443C"/>
    <w:rsid w:val="00734E5D"/>
    <w:rsid w:val="007408E5"/>
    <w:rsid w:val="0074165A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CB5"/>
    <w:rsid w:val="00757ECB"/>
    <w:rsid w:val="007613CD"/>
    <w:rsid w:val="00763055"/>
    <w:rsid w:val="00763386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97E"/>
    <w:rsid w:val="00786632"/>
    <w:rsid w:val="007914D9"/>
    <w:rsid w:val="00795267"/>
    <w:rsid w:val="00795FED"/>
    <w:rsid w:val="00796098"/>
    <w:rsid w:val="0079706F"/>
    <w:rsid w:val="007A376C"/>
    <w:rsid w:val="007A4E9E"/>
    <w:rsid w:val="007A6B14"/>
    <w:rsid w:val="007A74E0"/>
    <w:rsid w:val="007B101F"/>
    <w:rsid w:val="007B4353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98E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5ECF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0DE"/>
    <w:rsid w:val="008321B3"/>
    <w:rsid w:val="0083382A"/>
    <w:rsid w:val="00833F0E"/>
    <w:rsid w:val="00835D88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2AA1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2ECB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A6813"/>
    <w:rsid w:val="008B029F"/>
    <w:rsid w:val="008B1E73"/>
    <w:rsid w:val="008B2294"/>
    <w:rsid w:val="008B2C75"/>
    <w:rsid w:val="008B346C"/>
    <w:rsid w:val="008B3657"/>
    <w:rsid w:val="008B4FF2"/>
    <w:rsid w:val="008B580C"/>
    <w:rsid w:val="008B5BB7"/>
    <w:rsid w:val="008C0605"/>
    <w:rsid w:val="008C25E9"/>
    <w:rsid w:val="008C5F47"/>
    <w:rsid w:val="008C6A40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3AD6"/>
    <w:rsid w:val="009045AF"/>
    <w:rsid w:val="00904F59"/>
    <w:rsid w:val="0091135A"/>
    <w:rsid w:val="0091147C"/>
    <w:rsid w:val="00911AC0"/>
    <w:rsid w:val="009123B5"/>
    <w:rsid w:val="00913D0C"/>
    <w:rsid w:val="00913E72"/>
    <w:rsid w:val="00914F20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18B"/>
    <w:rsid w:val="009324F5"/>
    <w:rsid w:val="00932B94"/>
    <w:rsid w:val="0093329F"/>
    <w:rsid w:val="00935D6A"/>
    <w:rsid w:val="009361F0"/>
    <w:rsid w:val="00936684"/>
    <w:rsid w:val="00936C27"/>
    <w:rsid w:val="00936F4E"/>
    <w:rsid w:val="009370FA"/>
    <w:rsid w:val="0093738B"/>
    <w:rsid w:val="009404FA"/>
    <w:rsid w:val="009432AB"/>
    <w:rsid w:val="00944559"/>
    <w:rsid w:val="009466FC"/>
    <w:rsid w:val="00946B97"/>
    <w:rsid w:val="00946CE6"/>
    <w:rsid w:val="009500FB"/>
    <w:rsid w:val="0095044F"/>
    <w:rsid w:val="00955B2A"/>
    <w:rsid w:val="00955E8B"/>
    <w:rsid w:val="00960D26"/>
    <w:rsid w:val="009612A7"/>
    <w:rsid w:val="009616B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5098"/>
    <w:rsid w:val="00986A90"/>
    <w:rsid w:val="009908BB"/>
    <w:rsid w:val="00991F20"/>
    <w:rsid w:val="00994A8D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35A3"/>
    <w:rsid w:val="009D4823"/>
    <w:rsid w:val="009D74A4"/>
    <w:rsid w:val="009E0911"/>
    <w:rsid w:val="009E1551"/>
    <w:rsid w:val="009E1B9C"/>
    <w:rsid w:val="009E3AC5"/>
    <w:rsid w:val="009E4518"/>
    <w:rsid w:val="009E486E"/>
    <w:rsid w:val="009E4BBB"/>
    <w:rsid w:val="009E6017"/>
    <w:rsid w:val="009E6476"/>
    <w:rsid w:val="009F0A04"/>
    <w:rsid w:val="009F1C10"/>
    <w:rsid w:val="009F2772"/>
    <w:rsid w:val="009F3D01"/>
    <w:rsid w:val="009F5A65"/>
    <w:rsid w:val="00A0400D"/>
    <w:rsid w:val="00A04D1F"/>
    <w:rsid w:val="00A0527E"/>
    <w:rsid w:val="00A05D99"/>
    <w:rsid w:val="00A11258"/>
    <w:rsid w:val="00A126FC"/>
    <w:rsid w:val="00A13EE8"/>
    <w:rsid w:val="00A15268"/>
    <w:rsid w:val="00A154E7"/>
    <w:rsid w:val="00A15555"/>
    <w:rsid w:val="00A15836"/>
    <w:rsid w:val="00A158AA"/>
    <w:rsid w:val="00A21635"/>
    <w:rsid w:val="00A265FF"/>
    <w:rsid w:val="00A26C6B"/>
    <w:rsid w:val="00A26E87"/>
    <w:rsid w:val="00A27998"/>
    <w:rsid w:val="00A310F0"/>
    <w:rsid w:val="00A31B1A"/>
    <w:rsid w:val="00A31F96"/>
    <w:rsid w:val="00A32D41"/>
    <w:rsid w:val="00A351C7"/>
    <w:rsid w:val="00A3744F"/>
    <w:rsid w:val="00A40283"/>
    <w:rsid w:val="00A41D26"/>
    <w:rsid w:val="00A42667"/>
    <w:rsid w:val="00A430E0"/>
    <w:rsid w:val="00A43F50"/>
    <w:rsid w:val="00A450A9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58A"/>
    <w:rsid w:val="00A60A61"/>
    <w:rsid w:val="00A60D83"/>
    <w:rsid w:val="00A623B3"/>
    <w:rsid w:val="00A633F5"/>
    <w:rsid w:val="00A641B7"/>
    <w:rsid w:val="00A660A5"/>
    <w:rsid w:val="00A667BE"/>
    <w:rsid w:val="00A670B0"/>
    <w:rsid w:val="00A707E0"/>
    <w:rsid w:val="00A73038"/>
    <w:rsid w:val="00A73A46"/>
    <w:rsid w:val="00A73C55"/>
    <w:rsid w:val="00A74D5D"/>
    <w:rsid w:val="00A75BA6"/>
    <w:rsid w:val="00A763D7"/>
    <w:rsid w:val="00A80D8E"/>
    <w:rsid w:val="00A81431"/>
    <w:rsid w:val="00A83180"/>
    <w:rsid w:val="00A83487"/>
    <w:rsid w:val="00A84BDB"/>
    <w:rsid w:val="00A85231"/>
    <w:rsid w:val="00A8783C"/>
    <w:rsid w:val="00A921C2"/>
    <w:rsid w:val="00A96E50"/>
    <w:rsid w:val="00A9704C"/>
    <w:rsid w:val="00A97C5F"/>
    <w:rsid w:val="00AA08B5"/>
    <w:rsid w:val="00AA548A"/>
    <w:rsid w:val="00AA6342"/>
    <w:rsid w:val="00AA6717"/>
    <w:rsid w:val="00AB1BD6"/>
    <w:rsid w:val="00AB394E"/>
    <w:rsid w:val="00AB5229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2050"/>
    <w:rsid w:val="00AF3131"/>
    <w:rsid w:val="00AF4ABD"/>
    <w:rsid w:val="00AF6054"/>
    <w:rsid w:val="00AF667A"/>
    <w:rsid w:val="00B007BB"/>
    <w:rsid w:val="00B00A1D"/>
    <w:rsid w:val="00B022CC"/>
    <w:rsid w:val="00B038E4"/>
    <w:rsid w:val="00B048F4"/>
    <w:rsid w:val="00B04EEB"/>
    <w:rsid w:val="00B05D9C"/>
    <w:rsid w:val="00B05EAD"/>
    <w:rsid w:val="00B07CB8"/>
    <w:rsid w:val="00B07D8A"/>
    <w:rsid w:val="00B106E9"/>
    <w:rsid w:val="00B117AB"/>
    <w:rsid w:val="00B121B9"/>
    <w:rsid w:val="00B15918"/>
    <w:rsid w:val="00B20476"/>
    <w:rsid w:val="00B20EE5"/>
    <w:rsid w:val="00B218D3"/>
    <w:rsid w:val="00B223EC"/>
    <w:rsid w:val="00B22A33"/>
    <w:rsid w:val="00B24393"/>
    <w:rsid w:val="00B246DD"/>
    <w:rsid w:val="00B25150"/>
    <w:rsid w:val="00B25566"/>
    <w:rsid w:val="00B27DE4"/>
    <w:rsid w:val="00B30E17"/>
    <w:rsid w:val="00B31EAD"/>
    <w:rsid w:val="00B329CF"/>
    <w:rsid w:val="00B3522E"/>
    <w:rsid w:val="00B3732D"/>
    <w:rsid w:val="00B37DB2"/>
    <w:rsid w:val="00B41D59"/>
    <w:rsid w:val="00B41DB1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219"/>
    <w:rsid w:val="00B844FF"/>
    <w:rsid w:val="00B84DEF"/>
    <w:rsid w:val="00B96499"/>
    <w:rsid w:val="00BA5B94"/>
    <w:rsid w:val="00BA5C01"/>
    <w:rsid w:val="00BA6632"/>
    <w:rsid w:val="00BA6C04"/>
    <w:rsid w:val="00BA768D"/>
    <w:rsid w:val="00BA76B5"/>
    <w:rsid w:val="00BB02DF"/>
    <w:rsid w:val="00BB0924"/>
    <w:rsid w:val="00BB13A8"/>
    <w:rsid w:val="00BB2840"/>
    <w:rsid w:val="00BB2D6D"/>
    <w:rsid w:val="00BB48A9"/>
    <w:rsid w:val="00BB5FEC"/>
    <w:rsid w:val="00BB6486"/>
    <w:rsid w:val="00BB6FEC"/>
    <w:rsid w:val="00BC2339"/>
    <w:rsid w:val="00BC3E09"/>
    <w:rsid w:val="00BC58CC"/>
    <w:rsid w:val="00BC59EB"/>
    <w:rsid w:val="00BC76FF"/>
    <w:rsid w:val="00BD0487"/>
    <w:rsid w:val="00BD1E15"/>
    <w:rsid w:val="00BD2D5A"/>
    <w:rsid w:val="00BD442C"/>
    <w:rsid w:val="00BD639E"/>
    <w:rsid w:val="00BD6B1E"/>
    <w:rsid w:val="00BD7C03"/>
    <w:rsid w:val="00BE0195"/>
    <w:rsid w:val="00BE0404"/>
    <w:rsid w:val="00BE04C0"/>
    <w:rsid w:val="00BE0FC7"/>
    <w:rsid w:val="00BE2836"/>
    <w:rsid w:val="00BE2B30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7346"/>
    <w:rsid w:val="00BF7F91"/>
    <w:rsid w:val="00C0055B"/>
    <w:rsid w:val="00C024D9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3C9"/>
    <w:rsid w:val="00C3105A"/>
    <w:rsid w:val="00C3185D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5BA"/>
    <w:rsid w:val="00C639F4"/>
    <w:rsid w:val="00C66064"/>
    <w:rsid w:val="00C7121C"/>
    <w:rsid w:val="00C75922"/>
    <w:rsid w:val="00C767CA"/>
    <w:rsid w:val="00C80FE4"/>
    <w:rsid w:val="00C83BFA"/>
    <w:rsid w:val="00C83FB7"/>
    <w:rsid w:val="00C850F7"/>
    <w:rsid w:val="00C855B6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2AF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4975"/>
    <w:rsid w:val="00CD5067"/>
    <w:rsid w:val="00CD53F1"/>
    <w:rsid w:val="00CD5B0D"/>
    <w:rsid w:val="00CD6074"/>
    <w:rsid w:val="00CD78EA"/>
    <w:rsid w:val="00CE0C2B"/>
    <w:rsid w:val="00CE1A19"/>
    <w:rsid w:val="00CE5754"/>
    <w:rsid w:val="00CE5942"/>
    <w:rsid w:val="00CE6511"/>
    <w:rsid w:val="00CE6E68"/>
    <w:rsid w:val="00CE786F"/>
    <w:rsid w:val="00CE79F7"/>
    <w:rsid w:val="00CF152B"/>
    <w:rsid w:val="00CF3855"/>
    <w:rsid w:val="00CF47AB"/>
    <w:rsid w:val="00CF60E6"/>
    <w:rsid w:val="00CF6C03"/>
    <w:rsid w:val="00CF778F"/>
    <w:rsid w:val="00D05A4D"/>
    <w:rsid w:val="00D0643E"/>
    <w:rsid w:val="00D104A2"/>
    <w:rsid w:val="00D11677"/>
    <w:rsid w:val="00D12758"/>
    <w:rsid w:val="00D13583"/>
    <w:rsid w:val="00D14F20"/>
    <w:rsid w:val="00D16FE9"/>
    <w:rsid w:val="00D17DDB"/>
    <w:rsid w:val="00D2069C"/>
    <w:rsid w:val="00D20A3F"/>
    <w:rsid w:val="00D2572E"/>
    <w:rsid w:val="00D315CD"/>
    <w:rsid w:val="00D34B94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2FA1"/>
    <w:rsid w:val="00D53515"/>
    <w:rsid w:val="00D54037"/>
    <w:rsid w:val="00D55BFC"/>
    <w:rsid w:val="00D5639C"/>
    <w:rsid w:val="00D568E9"/>
    <w:rsid w:val="00D56D0C"/>
    <w:rsid w:val="00D6066F"/>
    <w:rsid w:val="00D60743"/>
    <w:rsid w:val="00D63A6C"/>
    <w:rsid w:val="00D648A4"/>
    <w:rsid w:val="00D6737A"/>
    <w:rsid w:val="00D74A51"/>
    <w:rsid w:val="00D74CD3"/>
    <w:rsid w:val="00D74E19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F2"/>
    <w:rsid w:val="00DA12F6"/>
    <w:rsid w:val="00DA2BE6"/>
    <w:rsid w:val="00DA31EB"/>
    <w:rsid w:val="00DA66A2"/>
    <w:rsid w:val="00DA78B2"/>
    <w:rsid w:val="00DB0B68"/>
    <w:rsid w:val="00DB2DFD"/>
    <w:rsid w:val="00DB2FA1"/>
    <w:rsid w:val="00DB2FD5"/>
    <w:rsid w:val="00DB45D2"/>
    <w:rsid w:val="00DB5049"/>
    <w:rsid w:val="00DB6135"/>
    <w:rsid w:val="00DB73C7"/>
    <w:rsid w:val="00DC0415"/>
    <w:rsid w:val="00DC22A5"/>
    <w:rsid w:val="00DC399F"/>
    <w:rsid w:val="00DC56C8"/>
    <w:rsid w:val="00DC56E5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3D8A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04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1A88"/>
    <w:rsid w:val="00E347A4"/>
    <w:rsid w:val="00E37984"/>
    <w:rsid w:val="00E419D7"/>
    <w:rsid w:val="00E446BE"/>
    <w:rsid w:val="00E46452"/>
    <w:rsid w:val="00E46924"/>
    <w:rsid w:val="00E4692A"/>
    <w:rsid w:val="00E47814"/>
    <w:rsid w:val="00E5084F"/>
    <w:rsid w:val="00E5086E"/>
    <w:rsid w:val="00E51615"/>
    <w:rsid w:val="00E5206B"/>
    <w:rsid w:val="00E55355"/>
    <w:rsid w:val="00E56A8F"/>
    <w:rsid w:val="00E62321"/>
    <w:rsid w:val="00E64F62"/>
    <w:rsid w:val="00E65129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6CA7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5FC4"/>
    <w:rsid w:val="00E96B4D"/>
    <w:rsid w:val="00E96D4C"/>
    <w:rsid w:val="00E97A17"/>
    <w:rsid w:val="00EA2BE6"/>
    <w:rsid w:val="00EA49AE"/>
    <w:rsid w:val="00EA6045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44AE"/>
    <w:rsid w:val="00EC67F8"/>
    <w:rsid w:val="00EC6E79"/>
    <w:rsid w:val="00EC7B22"/>
    <w:rsid w:val="00ED0CE6"/>
    <w:rsid w:val="00ED0E27"/>
    <w:rsid w:val="00ED1233"/>
    <w:rsid w:val="00ED14C1"/>
    <w:rsid w:val="00ED2004"/>
    <w:rsid w:val="00ED20FD"/>
    <w:rsid w:val="00ED6A91"/>
    <w:rsid w:val="00ED6E8A"/>
    <w:rsid w:val="00ED759E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B5F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1BF6"/>
    <w:rsid w:val="00F72115"/>
    <w:rsid w:val="00F7291B"/>
    <w:rsid w:val="00F72F7C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1719"/>
    <w:rsid w:val="00FD4603"/>
    <w:rsid w:val="00FD528C"/>
    <w:rsid w:val="00FD6F26"/>
    <w:rsid w:val="00FD7583"/>
    <w:rsid w:val="00FE0948"/>
    <w:rsid w:val="00FE1014"/>
    <w:rsid w:val="00FE19F2"/>
    <w:rsid w:val="00FE1B62"/>
    <w:rsid w:val="00FE2C9A"/>
    <w:rsid w:val="00FE334D"/>
    <w:rsid w:val="00FE48C6"/>
    <w:rsid w:val="00FE4B27"/>
    <w:rsid w:val="00FE596F"/>
    <w:rsid w:val="00FE735C"/>
    <w:rsid w:val="00FE7BFC"/>
    <w:rsid w:val="00FF05B6"/>
    <w:rsid w:val="00FF0EB8"/>
    <w:rsid w:val="00FF10B7"/>
    <w:rsid w:val="00FF10E8"/>
    <w:rsid w:val="00FF397D"/>
    <w:rsid w:val="00FF4137"/>
    <w:rsid w:val="00FF59A4"/>
    <w:rsid w:val="00FF7391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896B84AA-67E4-40BC-9BE4-231E87BE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3E7E-2C24-4B79-9BD4-77E421CA69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김미선</cp:lastModifiedBy>
  <cp:revision>6</cp:revision>
  <cp:lastPrinted>2020-02-18T08:37:00Z</cp:lastPrinted>
  <dcterms:created xsi:type="dcterms:W3CDTF">2025-11-13T09:01:00Z</dcterms:created>
  <dcterms:modified xsi:type="dcterms:W3CDTF">2026-01-13T05:43:00Z</dcterms:modified>
  <cp:version>0900.0001.01</cp:version>
</cp:coreProperties>
</file>